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F1F" w:rsidRPr="00DB160C" w:rsidRDefault="00346F1F" w:rsidP="00346F1F">
      <w:pPr>
        <w:pStyle w:val="a3"/>
        <w:spacing w:after="0" w:line="240" w:lineRule="auto"/>
        <w:ind w:left="0"/>
        <w:jc w:val="right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346F1F" w:rsidRPr="00DB160C" w:rsidRDefault="00346F1F" w:rsidP="00346F1F">
      <w:pPr>
        <w:jc w:val="center"/>
        <w:rPr>
          <w:b/>
        </w:rPr>
      </w:pPr>
      <w:r w:rsidRPr="00DB160C">
        <w:rPr>
          <w:b/>
        </w:rPr>
        <w:t xml:space="preserve">ЗАЯВКА </w:t>
      </w:r>
    </w:p>
    <w:p w:rsidR="0094495F" w:rsidRPr="00DB160C" w:rsidRDefault="00346F1F" w:rsidP="0094495F">
      <w:pPr>
        <w:jc w:val="center"/>
        <w:rPr>
          <w:b/>
        </w:rPr>
      </w:pPr>
      <w:r w:rsidRPr="00DB160C">
        <w:rPr>
          <w:b/>
        </w:rPr>
        <w:t xml:space="preserve">на обучение педагогических </w:t>
      </w:r>
      <w:r w:rsidR="00722185" w:rsidRPr="00DB160C">
        <w:rPr>
          <w:b/>
        </w:rPr>
        <w:t xml:space="preserve">и руководящих </w:t>
      </w:r>
      <w:r w:rsidRPr="00DB160C">
        <w:rPr>
          <w:b/>
        </w:rPr>
        <w:t xml:space="preserve">работников </w:t>
      </w:r>
    </w:p>
    <w:p w:rsidR="00346F1F" w:rsidRPr="00DB160C" w:rsidRDefault="0094495F" w:rsidP="0094495F">
      <w:pPr>
        <w:jc w:val="center"/>
        <w:rPr>
          <w:b/>
        </w:rPr>
      </w:pPr>
      <w:r w:rsidRPr="00DB160C">
        <w:rPr>
          <w:b/>
        </w:rPr>
        <w:t>образовательной организации, учреждения</w:t>
      </w:r>
    </w:p>
    <w:p w:rsidR="00346F1F" w:rsidRPr="00DB160C" w:rsidRDefault="00346F1F" w:rsidP="00722185">
      <w:pPr>
        <w:rPr>
          <w:b/>
        </w:rPr>
      </w:pPr>
    </w:p>
    <w:p w:rsidR="00346F1F" w:rsidRPr="00DB160C" w:rsidRDefault="0094495F" w:rsidP="00722185">
      <w:pPr>
        <w:jc w:val="both"/>
      </w:pPr>
      <w:r w:rsidRPr="00DB160C">
        <w:tab/>
      </w:r>
      <w:r w:rsidR="00346F1F" w:rsidRPr="00DB160C">
        <w:t>Просим включить в списки слушателей</w:t>
      </w:r>
      <w:r w:rsidR="0097490A" w:rsidRPr="00DB160C">
        <w:t xml:space="preserve"> </w:t>
      </w:r>
      <w:r w:rsidR="00346F1F" w:rsidRPr="00DB160C">
        <w:t xml:space="preserve">курсов профессиональной переподготовки по программе </w:t>
      </w:r>
      <w:r w:rsidR="00E62B3A" w:rsidRPr="00DB160C">
        <w:t>«Педагогическая деятельность в сфере специального (дефектологического) образования»</w:t>
      </w:r>
      <w:r w:rsidR="00722185" w:rsidRPr="00DB160C">
        <w:rPr>
          <w:color w:val="000000"/>
        </w:rPr>
        <w:t xml:space="preserve"> </w:t>
      </w:r>
      <w:r w:rsidR="00346F1F" w:rsidRPr="00DB160C">
        <w:t>следующих</w:t>
      </w:r>
      <w:r w:rsidR="0097490A" w:rsidRPr="00DB160C">
        <w:t xml:space="preserve"> </w:t>
      </w:r>
      <w:r w:rsidRPr="00DB160C">
        <w:t xml:space="preserve">педагогических </w:t>
      </w:r>
      <w:r w:rsidR="00346F1F" w:rsidRPr="00DB160C">
        <w:t>работников</w:t>
      </w:r>
      <w:r w:rsidR="00722185" w:rsidRPr="00DB160C">
        <w:t>:</w:t>
      </w:r>
    </w:p>
    <w:p w:rsidR="00346F1F" w:rsidRPr="00DB160C" w:rsidRDefault="00346F1F" w:rsidP="00346F1F">
      <w:pPr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1561"/>
        <w:gridCol w:w="929"/>
        <w:gridCol w:w="2640"/>
        <w:gridCol w:w="1374"/>
        <w:gridCol w:w="849"/>
        <w:gridCol w:w="1135"/>
        <w:gridCol w:w="1317"/>
        <w:gridCol w:w="982"/>
        <w:gridCol w:w="1605"/>
        <w:gridCol w:w="1628"/>
      </w:tblGrid>
      <w:tr w:rsidR="0094495F" w:rsidRPr="00DB160C" w:rsidTr="00E41610">
        <w:trPr>
          <w:trHeight w:val="78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95F" w:rsidRPr="00DB160C" w:rsidRDefault="0094495F" w:rsidP="00E41610">
            <w:pPr>
              <w:jc w:val="center"/>
            </w:pPr>
            <w:r w:rsidRPr="00DB160C">
              <w:t>№</w:t>
            </w:r>
          </w:p>
          <w:p w:rsidR="0094495F" w:rsidRPr="00DB160C" w:rsidRDefault="0094495F" w:rsidP="00E41610">
            <w:pPr>
              <w:jc w:val="center"/>
            </w:pPr>
            <w:r w:rsidRPr="00DB160C"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4495F" w:rsidRPr="00DB160C" w:rsidRDefault="0094495F" w:rsidP="00E41610">
            <w:pPr>
              <w:jc w:val="center"/>
            </w:pPr>
            <w:r w:rsidRPr="00DB160C">
              <w:t>Фамилия, имя, отчество (полностью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4495F" w:rsidRPr="00DB160C" w:rsidRDefault="0094495F" w:rsidP="00E41610">
            <w:pPr>
              <w:jc w:val="center"/>
            </w:pPr>
            <w:r w:rsidRPr="00DB160C">
              <w:t>Год рожд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4495F" w:rsidRPr="00DB160C" w:rsidRDefault="0094495F" w:rsidP="00E41610">
            <w:pPr>
              <w:jc w:val="center"/>
            </w:pPr>
            <w:r w:rsidRPr="00DB160C">
              <w:t>Образование, когда и какое учебное заведение окончил, серия и номер дипло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4495F" w:rsidRPr="00DB160C" w:rsidRDefault="0094495F" w:rsidP="00E41610">
            <w:pPr>
              <w:jc w:val="center"/>
            </w:pPr>
            <w:r w:rsidRPr="00DB160C">
              <w:t>Специальность по диплом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4495F" w:rsidRPr="00DB160C" w:rsidRDefault="0094495F" w:rsidP="00E41610">
            <w:pPr>
              <w:jc w:val="center"/>
            </w:pPr>
            <w:r w:rsidRPr="00DB160C">
              <w:t>Территор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95F" w:rsidRPr="00DB160C" w:rsidRDefault="0094495F" w:rsidP="00E41610">
            <w:pPr>
              <w:jc w:val="center"/>
            </w:pPr>
            <w:r w:rsidRPr="00DB160C">
              <w:t>Место работы (название организации по уставу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4495F" w:rsidRPr="00DB160C" w:rsidRDefault="0094495F" w:rsidP="00E41610">
            <w:pPr>
              <w:jc w:val="center"/>
            </w:pPr>
            <w:r w:rsidRPr="00DB160C">
              <w:t>Должност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4495F" w:rsidRPr="00DB160C" w:rsidRDefault="0094495F" w:rsidP="00E41610">
            <w:pPr>
              <w:jc w:val="center"/>
            </w:pPr>
            <w:r w:rsidRPr="00DB160C">
              <w:t>Контактный телефон (рабочий, сотовый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4495F" w:rsidRPr="00DB160C" w:rsidRDefault="0094495F" w:rsidP="00E41610">
            <w:pPr>
              <w:jc w:val="center"/>
            </w:pPr>
            <w:r w:rsidRPr="00DB160C">
              <w:t>Электронный адрес (обязательно)</w:t>
            </w:r>
          </w:p>
        </w:tc>
      </w:tr>
      <w:tr w:rsidR="0094495F" w:rsidRPr="00DB160C" w:rsidTr="00E41610">
        <w:trPr>
          <w:trHeight w:val="38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95F" w:rsidRPr="00DB160C" w:rsidRDefault="0094495F" w:rsidP="0094495F"/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95F" w:rsidRPr="00DB160C" w:rsidRDefault="0094495F" w:rsidP="0094495F"/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95F" w:rsidRPr="00DB160C" w:rsidRDefault="0094495F" w:rsidP="0094495F"/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95F" w:rsidRPr="00DB160C" w:rsidRDefault="0094495F" w:rsidP="0094495F"/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95F" w:rsidRPr="00DB160C" w:rsidRDefault="0094495F" w:rsidP="0094495F"/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95F" w:rsidRPr="00DB160C" w:rsidRDefault="0094495F" w:rsidP="0094495F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95F" w:rsidRPr="00DB160C" w:rsidRDefault="0094495F" w:rsidP="0094495F">
            <w:r w:rsidRPr="00DB160C">
              <w:t>полность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95F" w:rsidRPr="00DB160C" w:rsidRDefault="0094495F" w:rsidP="0094495F">
            <w:r w:rsidRPr="00DB160C">
              <w:t>сокращенно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95F" w:rsidRPr="00DB160C" w:rsidRDefault="0094495F" w:rsidP="0094495F"/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95F" w:rsidRPr="00DB160C" w:rsidRDefault="0094495F" w:rsidP="0094495F"/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95F" w:rsidRPr="00DB160C" w:rsidRDefault="0094495F" w:rsidP="0094495F"/>
        </w:tc>
      </w:tr>
      <w:tr w:rsidR="0094495F" w:rsidRPr="00DB160C" w:rsidTr="00E41610">
        <w:trPr>
          <w:trHeight w:val="2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95F" w:rsidRPr="00DB160C" w:rsidRDefault="0094495F" w:rsidP="0094495F">
            <w:pPr>
              <w:jc w:val="center"/>
            </w:pPr>
            <w:r w:rsidRPr="00DB160C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95F" w:rsidRPr="00DB160C" w:rsidRDefault="0094495F" w:rsidP="0094495F">
            <w:pPr>
              <w:jc w:val="center"/>
            </w:pPr>
            <w:r w:rsidRPr="00DB160C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95F" w:rsidRPr="00DB160C" w:rsidRDefault="0094495F" w:rsidP="0094495F">
            <w:pPr>
              <w:jc w:val="center"/>
            </w:pPr>
            <w:r w:rsidRPr="00DB160C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95F" w:rsidRPr="00DB160C" w:rsidRDefault="0094495F" w:rsidP="0094495F">
            <w:pPr>
              <w:jc w:val="center"/>
            </w:pPr>
            <w:r w:rsidRPr="00DB160C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95F" w:rsidRPr="00DB160C" w:rsidRDefault="0094495F" w:rsidP="0094495F">
            <w:pPr>
              <w:jc w:val="center"/>
            </w:pPr>
            <w:r w:rsidRPr="00DB160C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95F" w:rsidRPr="00DB160C" w:rsidRDefault="0094495F" w:rsidP="0094495F">
            <w:pPr>
              <w:jc w:val="center"/>
            </w:pPr>
            <w:r w:rsidRPr="00DB160C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95F" w:rsidRPr="00DB160C" w:rsidRDefault="0094495F" w:rsidP="0094495F">
            <w:pPr>
              <w:jc w:val="center"/>
            </w:pPr>
            <w:r w:rsidRPr="00DB160C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95F" w:rsidRPr="00DB160C" w:rsidRDefault="0094495F" w:rsidP="0094495F">
            <w:pPr>
              <w:jc w:val="center"/>
            </w:pPr>
            <w:r w:rsidRPr="00DB160C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95F" w:rsidRPr="00DB160C" w:rsidRDefault="0094495F" w:rsidP="0094495F">
            <w:pPr>
              <w:jc w:val="center"/>
            </w:pPr>
            <w:r w:rsidRPr="00DB160C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95F" w:rsidRPr="00DB160C" w:rsidRDefault="0094495F" w:rsidP="0094495F">
            <w:pPr>
              <w:jc w:val="center"/>
            </w:pPr>
            <w:r w:rsidRPr="00DB160C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95F" w:rsidRPr="00DB160C" w:rsidRDefault="0094495F" w:rsidP="0094495F">
            <w:pPr>
              <w:jc w:val="center"/>
            </w:pPr>
            <w:r w:rsidRPr="00DB160C">
              <w:t>11</w:t>
            </w:r>
          </w:p>
        </w:tc>
      </w:tr>
      <w:tr w:rsidR="0094495F" w:rsidRPr="00DB160C" w:rsidTr="00E41610">
        <w:trPr>
          <w:trHeight w:val="3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95F" w:rsidRPr="00DB160C" w:rsidRDefault="0094495F" w:rsidP="0094495F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95F" w:rsidRPr="00DB160C" w:rsidRDefault="0094495F" w:rsidP="0094495F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95F" w:rsidRPr="00DB160C" w:rsidRDefault="0094495F" w:rsidP="0094495F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95F" w:rsidRPr="00DB160C" w:rsidRDefault="0094495F" w:rsidP="0094495F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95F" w:rsidRPr="00DB160C" w:rsidRDefault="0094495F" w:rsidP="0094495F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95F" w:rsidRPr="00DB160C" w:rsidRDefault="0094495F" w:rsidP="0094495F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95F" w:rsidRPr="00DB160C" w:rsidRDefault="0094495F" w:rsidP="0094495F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95F" w:rsidRPr="00DB160C" w:rsidRDefault="0094495F" w:rsidP="0094495F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95F" w:rsidRPr="00DB160C" w:rsidRDefault="0094495F" w:rsidP="0094495F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95F" w:rsidRPr="00DB160C" w:rsidRDefault="0094495F" w:rsidP="0094495F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95F" w:rsidRPr="00DB160C" w:rsidRDefault="0094495F" w:rsidP="0094495F"/>
        </w:tc>
      </w:tr>
    </w:tbl>
    <w:p w:rsidR="00346F1F" w:rsidRPr="00DB160C" w:rsidRDefault="00346F1F" w:rsidP="00346F1F">
      <w:pPr>
        <w:jc w:val="both"/>
        <w:rPr>
          <w:b/>
        </w:rPr>
      </w:pPr>
    </w:p>
    <w:p w:rsidR="00346F1F" w:rsidRPr="00DB160C" w:rsidRDefault="00346F1F" w:rsidP="00346F1F">
      <w:pPr>
        <w:jc w:val="both"/>
      </w:pPr>
      <w:r w:rsidRPr="00DB160C">
        <w:t>Исполнитель, контактный телефон, адрес электронной почты</w:t>
      </w:r>
    </w:p>
    <w:p w:rsidR="00346F1F" w:rsidRPr="00DB160C" w:rsidRDefault="00346F1F" w:rsidP="00346F1F">
      <w:pPr>
        <w:spacing w:line="300" w:lineRule="auto"/>
        <w:rPr>
          <w:i/>
        </w:rPr>
      </w:pPr>
    </w:p>
    <w:p w:rsidR="00346F1F" w:rsidRPr="00496F57" w:rsidRDefault="00346F1F" w:rsidP="00346F1F">
      <w:pPr>
        <w:ind w:firstLine="720"/>
        <w:jc w:val="center"/>
        <w:rPr>
          <w:sz w:val="26"/>
        </w:rPr>
      </w:pPr>
    </w:p>
    <w:p w:rsidR="00346F1F" w:rsidRPr="00496F57" w:rsidRDefault="00346F1F">
      <w:pPr>
        <w:rPr>
          <w:sz w:val="26"/>
        </w:rPr>
      </w:pPr>
    </w:p>
    <w:sectPr w:rsidR="00346F1F" w:rsidRPr="00496F57" w:rsidSect="00E416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B7280C"/>
    <w:multiLevelType w:val="hybridMultilevel"/>
    <w:tmpl w:val="F9106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1F"/>
    <w:rsid w:val="000161F4"/>
    <w:rsid w:val="000B3EE9"/>
    <w:rsid w:val="000D5616"/>
    <w:rsid w:val="000F0841"/>
    <w:rsid w:val="001149EE"/>
    <w:rsid w:val="00162312"/>
    <w:rsid w:val="001C3DB5"/>
    <w:rsid w:val="002341EC"/>
    <w:rsid w:val="002B3A64"/>
    <w:rsid w:val="002C4447"/>
    <w:rsid w:val="00334D98"/>
    <w:rsid w:val="00346F1F"/>
    <w:rsid w:val="003504A6"/>
    <w:rsid w:val="00491B51"/>
    <w:rsid w:val="00496F57"/>
    <w:rsid w:val="00550D06"/>
    <w:rsid w:val="005A6322"/>
    <w:rsid w:val="0062491E"/>
    <w:rsid w:val="00656F5A"/>
    <w:rsid w:val="00693CBE"/>
    <w:rsid w:val="006A5B5D"/>
    <w:rsid w:val="006D336F"/>
    <w:rsid w:val="00722185"/>
    <w:rsid w:val="007E1A1D"/>
    <w:rsid w:val="008678E7"/>
    <w:rsid w:val="008B344B"/>
    <w:rsid w:val="0094495F"/>
    <w:rsid w:val="0097490A"/>
    <w:rsid w:val="009D02D1"/>
    <w:rsid w:val="00A842A5"/>
    <w:rsid w:val="00AB163E"/>
    <w:rsid w:val="00AC1CFB"/>
    <w:rsid w:val="00B218A3"/>
    <w:rsid w:val="00B777CF"/>
    <w:rsid w:val="00BF16A6"/>
    <w:rsid w:val="00C068FB"/>
    <w:rsid w:val="00C5389A"/>
    <w:rsid w:val="00D02345"/>
    <w:rsid w:val="00D107FB"/>
    <w:rsid w:val="00D17EAD"/>
    <w:rsid w:val="00D82EF4"/>
    <w:rsid w:val="00DB160C"/>
    <w:rsid w:val="00E41610"/>
    <w:rsid w:val="00E62B3A"/>
    <w:rsid w:val="00F7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CD9D34-57E1-49C4-89C2-6C704C38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6F1F"/>
    <w:pPr>
      <w:keepNext/>
      <w:spacing w:line="360" w:lineRule="auto"/>
      <w:ind w:firstLine="72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46F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6F1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46F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346F1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31">
    <w:name w:val="Body Text 3"/>
    <w:basedOn w:val="a"/>
    <w:link w:val="32"/>
    <w:rsid w:val="00346F1F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346F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346F1F"/>
    <w:pPr>
      <w:jc w:val="center"/>
    </w:pPr>
    <w:rPr>
      <w:b/>
    </w:rPr>
  </w:style>
  <w:style w:type="character" w:customStyle="1" w:styleId="a5">
    <w:name w:val="Название Знак"/>
    <w:basedOn w:val="a0"/>
    <w:link w:val="a4"/>
    <w:rsid w:val="00346F1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6">
    <w:name w:val="Hyperlink"/>
    <w:basedOn w:val="a0"/>
    <w:rsid w:val="00346F1F"/>
    <w:rPr>
      <w:color w:val="0000FF"/>
      <w:u w:val="single"/>
    </w:rPr>
  </w:style>
  <w:style w:type="paragraph" w:styleId="a7">
    <w:name w:val="Normal (Web)"/>
    <w:basedOn w:val="a"/>
    <w:rsid w:val="00346F1F"/>
    <w:pPr>
      <w:spacing w:after="225"/>
    </w:pPr>
  </w:style>
  <w:style w:type="character" w:styleId="a8">
    <w:name w:val="Strong"/>
    <w:basedOn w:val="a0"/>
    <w:qFormat/>
    <w:rsid w:val="00346F1F"/>
    <w:rPr>
      <w:b/>
      <w:bCs/>
    </w:rPr>
  </w:style>
  <w:style w:type="paragraph" w:customStyle="1" w:styleId="2">
    <w:name w:val="Абзац списка2"/>
    <w:basedOn w:val="a"/>
    <w:qFormat/>
    <w:rsid w:val="00346F1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46F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6F1F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56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234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F5CAE-9070-472E-98AA-BB6A2722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ИППКРО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tarina_om</dc:creator>
  <cp:keywords/>
  <dc:description/>
  <cp:lastModifiedBy>Мирнова Ирина Валентиновна</cp:lastModifiedBy>
  <cp:revision>2</cp:revision>
  <cp:lastPrinted>2017-03-17T06:14:00Z</cp:lastPrinted>
  <dcterms:created xsi:type="dcterms:W3CDTF">2019-09-05T07:41:00Z</dcterms:created>
  <dcterms:modified xsi:type="dcterms:W3CDTF">2019-09-05T07:41:00Z</dcterms:modified>
</cp:coreProperties>
</file>